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6355" w14:textId="77777777" w:rsidR="00480B36" w:rsidRDefault="00480B36" w:rsidP="00704381">
      <w:pPr>
        <w:rPr>
          <w:sz w:val="28"/>
          <w:szCs w:val="28"/>
        </w:rPr>
      </w:pPr>
    </w:p>
    <w:p w14:paraId="6BD6A3D2" w14:textId="77777777" w:rsidR="00214CC1" w:rsidRDefault="00214CC1" w:rsidP="00704381">
      <w:pPr>
        <w:rPr>
          <w:sz w:val="28"/>
          <w:szCs w:val="28"/>
        </w:rPr>
      </w:pPr>
    </w:p>
    <w:p w14:paraId="24579784" w14:textId="77777777" w:rsidR="00214CC1" w:rsidRPr="00214CC1" w:rsidRDefault="00480B36" w:rsidP="00704381">
      <w:pPr>
        <w:rPr>
          <w:sz w:val="28"/>
          <w:szCs w:val="28"/>
        </w:rPr>
      </w:pP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49C98" wp14:editId="039848DE">
                <wp:simplePos x="0" y="0"/>
                <wp:positionH relativeFrom="column">
                  <wp:posOffset>2888201</wp:posOffset>
                </wp:positionH>
                <wp:positionV relativeFrom="paragraph">
                  <wp:posOffset>100882</wp:posOffset>
                </wp:positionV>
                <wp:extent cx="914400" cy="4572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7EB421" w14:textId="26851D76" w:rsidR="00704381" w:rsidRDefault="00A24103" w:rsidP="00704381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704381">
                              <w:t>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49C98" id="Ellipse 3" o:spid="_x0000_s1026" style="position:absolute;margin-left:227.4pt;margin-top:7.95pt;width:1in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" fillcolor="#4f81bd" strokecolor="#385d8a" strokeweight="2pt">
                <v:textbox>
                  <w:txbxContent>
                    <w:p w14:paraId="677EB421" w14:textId="26851D76" w:rsidR="00704381" w:rsidRDefault="00A24103" w:rsidP="00704381">
                      <w:pPr>
                        <w:jc w:val="center"/>
                      </w:pPr>
                      <w:r>
                        <w:t>V</w:t>
                      </w:r>
                      <w:r w:rsidR="00704381">
                        <w:t>enner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0115E" wp14:editId="28051F1A">
                <wp:simplePos x="0" y="0"/>
                <wp:positionH relativeFrom="column">
                  <wp:posOffset>5086350</wp:posOffset>
                </wp:positionH>
                <wp:positionV relativeFrom="paragraph">
                  <wp:posOffset>259080</wp:posOffset>
                </wp:positionV>
                <wp:extent cx="971550" cy="395416"/>
                <wp:effectExtent l="0" t="0" r="1905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541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D633A1" w14:textId="444387DB" w:rsidR="00704381" w:rsidRDefault="00A24340" w:rsidP="00704381">
                            <w:pPr>
                              <w:jc w:val="center"/>
                            </w:pPr>
                            <w:r>
                              <w:t>Helb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0115E" id="Ellipse 4" o:spid="_x0000_s1027" style="position:absolute;margin-left:400.5pt;margin-top:20.4pt;width:76.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" fillcolor="#4f81bd" strokecolor="#385d8a" strokeweight="2pt">
                <v:textbox>
                  <w:txbxContent>
                    <w:p w14:paraId="32D633A1" w14:textId="444387DB" w:rsidR="00704381" w:rsidRDefault="00A24340" w:rsidP="00704381">
                      <w:pPr>
                        <w:jc w:val="center"/>
                      </w:pPr>
                      <w:r>
                        <w:t>Helbred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5E989" wp14:editId="4796556A">
                <wp:simplePos x="0" y="0"/>
                <wp:positionH relativeFrom="column">
                  <wp:posOffset>3889809</wp:posOffset>
                </wp:positionH>
                <wp:positionV relativeFrom="paragraph">
                  <wp:posOffset>24981</wp:posOffset>
                </wp:positionV>
                <wp:extent cx="1099751" cy="549797"/>
                <wp:effectExtent l="0" t="0" r="24765" b="2222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51" cy="54979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7D681" w14:textId="2281FF47" w:rsidR="00704381" w:rsidRDefault="00A24103" w:rsidP="00704381">
                            <w:pPr>
                              <w:jc w:val="center"/>
                            </w:pPr>
                            <w:r>
                              <w:t>K</w:t>
                            </w:r>
                            <w:r w:rsidR="00704381">
                              <w:t>ær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5E989" id="Ellipse 9" o:spid="_x0000_s1028" style="position:absolute;margin-left:306.3pt;margin-top:1.95pt;width:86.6pt;height:4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" fillcolor="#4f81bd" strokecolor="#385d8a" strokeweight="2pt">
                <v:textbox>
                  <w:txbxContent>
                    <w:p w14:paraId="0FF7D681" w14:textId="2281FF47" w:rsidR="00704381" w:rsidRDefault="00A24103" w:rsidP="00704381">
                      <w:pPr>
                        <w:jc w:val="center"/>
                      </w:pPr>
                      <w:r>
                        <w:t>K</w:t>
                      </w:r>
                      <w:r w:rsidR="00704381">
                        <w:t>æreste</w:t>
                      </w:r>
                    </w:p>
                  </w:txbxContent>
                </v:textbox>
              </v:oval>
            </w:pict>
          </mc:Fallback>
        </mc:AlternateContent>
      </w:r>
    </w:p>
    <w:p w14:paraId="4F5C6FE7" w14:textId="77777777" w:rsidR="00704381" w:rsidRPr="00214CC1" w:rsidRDefault="00480B36" w:rsidP="00704381">
      <w:pPr>
        <w:rPr>
          <w:sz w:val="28"/>
          <w:szCs w:val="28"/>
        </w:rPr>
      </w:pP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5AD21" wp14:editId="548FB636">
                <wp:simplePos x="0" y="0"/>
                <wp:positionH relativeFrom="column">
                  <wp:posOffset>1903483</wp:posOffset>
                </wp:positionH>
                <wp:positionV relativeFrom="paragraph">
                  <wp:posOffset>11098</wp:posOffset>
                </wp:positionV>
                <wp:extent cx="926757" cy="481913"/>
                <wp:effectExtent l="0" t="0" r="26035" b="139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57" cy="48191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72798" w14:textId="116953E2" w:rsidR="00704381" w:rsidRDefault="00A24103" w:rsidP="00704381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04381">
                              <w:t>am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5AD21" id="Ellipse 2" o:spid="_x0000_s1029" style="position:absolute;margin-left:149.9pt;margin-top:.85pt;width:72.9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" fillcolor="#4f81bd" strokecolor="#385d8a" strokeweight="2pt">
                <v:textbox>
                  <w:txbxContent>
                    <w:p w14:paraId="63A72798" w14:textId="116953E2" w:rsidR="00704381" w:rsidRDefault="00A24103" w:rsidP="00704381">
                      <w:pPr>
                        <w:jc w:val="center"/>
                      </w:pPr>
                      <w:r>
                        <w:t>F</w:t>
                      </w:r>
                      <w:r w:rsidR="00704381">
                        <w:t>amilie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E0CB0" wp14:editId="554971F6">
                <wp:simplePos x="0" y="0"/>
                <wp:positionH relativeFrom="column">
                  <wp:posOffset>3326545</wp:posOffset>
                </wp:positionH>
                <wp:positionV relativeFrom="paragraph">
                  <wp:posOffset>194559</wp:posOffset>
                </wp:positionV>
                <wp:extent cx="49427" cy="457200"/>
                <wp:effectExtent l="0" t="0" r="27305" b="19050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7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733FD" id="Lige forbindelse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15.3pt" to="265.8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5C2C7" wp14:editId="5B2E5962">
                <wp:simplePos x="0" y="0"/>
                <wp:positionH relativeFrom="column">
                  <wp:posOffset>4159967</wp:posOffset>
                </wp:positionH>
                <wp:positionV relativeFrom="paragraph">
                  <wp:posOffset>142102</wp:posOffset>
                </wp:positionV>
                <wp:extent cx="296562" cy="482257"/>
                <wp:effectExtent l="0" t="0" r="27305" b="32385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62" cy="4822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2562D" id="Lige forbindelse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5pt,11.2pt" to="350.9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7DFA4" wp14:editId="40BB64A7">
                <wp:simplePos x="0" y="0"/>
                <wp:positionH relativeFrom="column">
                  <wp:posOffset>4683650</wp:posOffset>
                </wp:positionH>
                <wp:positionV relativeFrom="paragraph">
                  <wp:posOffset>248009</wp:posOffset>
                </wp:positionV>
                <wp:extent cx="617838" cy="494270"/>
                <wp:effectExtent l="0" t="0" r="30480" b="20320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38" cy="494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DD89" id="Lige forbindelse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pt,19.55pt" to="417.4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" strokecolor="#4a7ebb"/>
            </w:pict>
          </mc:Fallback>
        </mc:AlternateContent>
      </w:r>
    </w:p>
    <w:p w14:paraId="283DDFAA" w14:textId="77777777" w:rsidR="00704381" w:rsidRPr="00704381" w:rsidRDefault="00480B36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13ED8" wp14:editId="60A4DF0D">
                <wp:simplePos x="0" y="0"/>
                <wp:positionH relativeFrom="column">
                  <wp:posOffset>2741212</wp:posOffset>
                </wp:positionH>
                <wp:positionV relativeFrom="paragraph">
                  <wp:posOffset>83681</wp:posOffset>
                </wp:positionV>
                <wp:extent cx="308919" cy="308919"/>
                <wp:effectExtent l="0" t="0" r="34290" b="3429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19" cy="3089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F9CB" id="Lige forbindelse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6.6pt" to="240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DD5DB" wp14:editId="1C6326DF">
                <wp:simplePos x="0" y="0"/>
                <wp:positionH relativeFrom="column">
                  <wp:posOffset>5594350</wp:posOffset>
                </wp:positionH>
                <wp:positionV relativeFrom="paragraph">
                  <wp:posOffset>16510</wp:posOffset>
                </wp:positionV>
                <wp:extent cx="1073150" cy="819150"/>
                <wp:effectExtent l="0" t="0" r="1270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19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5625F0" w14:textId="77777777" w:rsidR="00704381" w:rsidRDefault="00704381" w:rsidP="00704381">
                            <w:pPr>
                              <w:spacing w:after="0"/>
                              <w:jc w:val="center"/>
                            </w:pPr>
                            <w:r>
                              <w:t>Frirum</w:t>
                            </w:r>
                          </w:p>
                          <w:p w14:paraId="1AFA2C86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Lade 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DD5DB" id="Ellipse 8" o:spid="_x0000_s1030" style="position:absolute;margin-left:440.5pt;margin-top:1.3pt;width:84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" fillcolor="#4f81bd" strokecolor="#385d8a" strokeweight="2pt">
                <v:textbox>
                  <w:txbxContent>
                    <w:p w14:paraId="035625F0" w14:textId="77777777" w:rsidR="00704381" w:rsidRDefault="00704381" w:rsidP="00704381">
                      <w:pPr>
                        <w:spacing w:after="0"/>
                        <w:jc w:val="center"/>
                      </w:pPr>
                      <w:r>
                        <w:t>Frirum</w:t>
                      </w:r>
                    </w:p>
                    <w:p w14:paraId="1AFA2C86" w14:textId="77777777" w:rsidR="00704381" w:rsidRDefault="00704381" w:rsidP="00704381">
                      <w:pPr>
                        <w:jc w:val="center"/>
                      </w:pPr>
                      <w:r>
                        <w:t>Lade op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493C1" wp14:editId="4D9BDD94">
                <wp:simplePos x="0" y="0"/>
                <wp:positionH relativeFrom="page">
                  <wp:posOffset>2711450</wp:posOffset>
                </wp:positionH>
                <wp:positionV relativeFrom="paragraph">
                  <wp:posOffset>219710</wp:posOffset>
                </wp:positionV>
                <wp:extent cx="2419350" cy="1297460"/>
                <wp:effectExtent l="0" t="0" r="19050" b="1714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974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9D8C1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Den unge i</w:t>
                            </w:r>
                          </w:p>
                          <w:p w14:paraId="6DDD138A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#KOM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93C1" id="Ellipse 1" o:spid="_x0000_s1031" style="position:absolute;margin-left:213.5pt;margin-top:17.3pt;width:190.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" fillcolor="#4f81bd" strokecolor="#385d8a" strokeweight="2pt">
                <v:textbox>
                  <w:txbxContent>
                    <w:p w14:paraId="0C59D8C1" w14:textId="77777777" w:rsidR="00704381" w:rsidRDefault="00704381" w:rsidP="00704381">
                      <w:pPr>
                        <w:jc w:val="center"/>
                      </w:pPr>
                      <w:r>
                        <w:t>Den unge i</w:t>
                      </w:r>
                    </w:p>
                    <w:p w14:paraId="6DDD138A" w14:textId="77777777" w:rsidR="00704381" w:rsidRDefault="00704381" w:rsidP="00704381">
                      <w:pPr>
                        <w:jc w:val="center"/>
                      </w:pPr>
                      <w:r>
                        <w:t>#KOM ME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8BA4210" w14:textId="77777777" w:rsidR="00704381" w:rsidRPr="00704381" w:rsidRDefault="00480B36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45E41" wp14:editId="6400D188">
                <wp:simplePos x="0" y="0"/>
                <wp:positionH relativeFrom="column">
                  <wp:posOffset>1423780</wp:posOffset>
                </wp:positionH>
                <wp:positionV relativeFrom="paragraph">
                  <wp:posOffset>165100</wp:posOffset>
                </wp:positionV>
                <wp:extent cx="914400" cy="444843"/>
                <wp:effectExtent l="0" t="0" r="1905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484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53757" w14:textId="6A4309B6" w:rsidR="00704381" w:rsidRDefault="00A24103" w:rsidP="0070438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704381">
                              <w:t>tu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45E41" id="Ellipse 5" o:spid="_x0000_s1032" style="position:absolute;margin-left:112.1pt;margin-top:13pt;width:1in;height:3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" fillcolor="#4f81bd" strokecolor="#385d8a" strokeweight="2pt">
                <v:textbox>
                  <w:txbxContent>
                    <w:p w14:paraId="1CA53757" w14:textId="6A4309B6" w:rsidR="00704381" w:rsidRDefault="00A24103" w:rsidP="00704381">
                      <w:pPr>
                        <w:jc w:val="center"/>
                      </w:pPr>
                      <w:r>
                        <w:t>S</w:t>
                      </w:r>
                      <w:r w:rsidR="00704381">
                        <w:t>tudie</w:t>
                      </w:r>
                    </w:p>
                  </w:txbxContent>
                </v:textbox>
              </v:oval>
            </w:pict>
          </mc:Fallback>
        </mc:AlternateContent>
      </w:r>
    </w:p>
    <w:p w14:paraId="4C8560B0" w14:textId="77777777" w:rsidR="00704381" w:rsidRPr="00704381" w:rsidRDefault="00480B36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33A28" wp14:editId="758ACBA6">
                <wp:simplePos x="0" y="0"/>
                <wp:positionH relativeFrom="column">
                  <wp:posOffset>2350881</wp:posOffset>
                </wp:positionH>
                <wp:positionV relativeFrom="paragraph">
                  <wp:posOffset>174791</wp:posOffset>
                </wp:positionV>
                <wp:extent cx="407773" cy="49427"/>
                <wp:effectExtent l="0" t="0" r="30480" b="27305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773" cy="494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54DF7" id="Lige forbindelse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3.75pt" to="217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38534" wp14:editId="4A0A1D4B">
                <wp:simplePos x="0" y="0"/>
                <wp:positionH relativeFrom="column">
                  <wp:posOffset>5017991</wp:posOffset>
                </wp:positionH>
                <wp:positionV relativeFrom="paragraph">
                  <wp:posOffset>10160</wp:posOffset>
                </wp:positionV>
                <wp:extent cx="654788" cy="135925"/>
                <wp:effectExtent l="0" t="0" r="12065" b="35560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788" cy="135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BB329" id="Lige forbindelse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.8pt" to="446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" strokecolor="#4a7ebb"/>
            </w:pict>
          </mc:Fallback>
        </mc:AlternateContent>
      </w:r>
    </w:p>
    <w:p w14:paraId="33DB29F6" w14:textId="77777777" w:rsidR="00704381" w:rsidRPr="00704381" w:rsidRDefault="00480B36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29453" wp14:editId="40D0F1F8">
                <wp:simplePos x="0" y="0"/>
                <wp:positionH relativeFrom="column">
                  <wp:posOffset>5769499</wp:posOffset>
                </wp:positionH>
                <wp:positionV relativeFrom="paragraph">
                  <wp:posOffset>258362</wp:posOffset>
                </wp:positionV>
                <wp:extent cx="1050324" cy="432487"/>
                <wp:effectExtent l="0" t="0" r="16510" b="2476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324" cy="43248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4E40D" w14:textId="6B2AA313" w:rsidR="00704381" w:rsidRDefault="00A24103" w:rsidP="00704381">
                            <w:pPr>
                              <w:jc w:val="center"/>
                            </w:pPr>
                            <w:r>
                              <w:t>Ø</w:t>
                            </w:r>
                            <w:r w:rsidR="00704381">
                              <w:t>kon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29453" id="Ellipse 14" o:spid="_x0000_s1033" style="position:absolute;margin-left:454.3pt;margin-top:20.35pt;width:82.7pt;height: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" fillcolor="#4f81bd" strokecolor="#385d8a" strokeweight="2pt">
                <v:textbox>
                  <w:txbxContent>
                    <w:p w14:paraId="46C4E40D" w14:textId="6B2AA313" w:rsidR="00704381" w:rsidRDefault="00A24103" w:rsidP="00704381">
                      <w:pPr>
                        <w:jc w:val="center"/>
                      </w:pPr>
                      <w:r>
                        <w:t>Ø</w:t>
                      </w:r>
                      <w:r w:rsidR="00704381">
                        <w:t>konomi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F8B51" wp14:editId="5CF067A8">
                <wp:simplePos x="0" y="0"/>
                <wp:positionH relativeFrom="column">
                  <wp:posOffset>4995766</wp:posOffset>
                </wp:positionH>
                <wp:positionV relativeFrom="paragraph">
                  <wp:posOffset>113776</wp:posOffset>
                </wp:positionV>
                <wp:extent cx="778476" cy="308593"/>
                <wp:effectExtent l="0" t="0" r="22225" b="34925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476" cy="30859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A91C4" id="Lige forbindelse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35pt,8.95pt" to="454.6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" strokecolor="#4a7ebb"/>
            </w:pict>
          </mc:Fallback>
        </mc:AlternateContent>
      </w:r>
    </w:p>
    <w:p w14:paraId="79E59D07" w14:textId="77777777" w:rsidR="00704381" w:rsidRPr="00704381" w:rsidRDefault="00480B36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591F1" wp14:editId="6F7C9254">
                <wp:simplePos x="0" y="0"/>
                <wp:positionH relativeFrom="column">
                  <wp:posOffset>2439118</wp:posOffset>
                </wp:positionH>
                <wp:positionV relativeFrom="paragraph">
                  <wp:posOffset>69849</wp:posOffset>
                </wp:positionV>
                <wp:extent cx="457697" cy="188843"/>
                <wp:effectExtent l="0" t="0" r="19050" b="20955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97" cy="1888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A567F" id="Lige forbindelse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5.5pt" to="228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6A12C" wp14:editId="2E61C3D1">
                <wp:simplePos x="0" y="0"/>
                <wp:positionH relativeFrom="column">
                  <wp:posOffset>951203</wp:posOffset>
                </wp:positionH>
                <wp:positionV relativeFrom="paragraph">
                  <wp:posOffset>181665</wp:posOffset>
                </wp:positionV>
                <wp:extent cx="1668162" cy="494270"/>
                <wp:effectExtent l="0" t="0" r="27305" b="2032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62" cy="4942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A77DA7" w14:textId="141DBBEF" w:rsidR="00704381" w:rsidRDefault="00A24103" w:rsidP="00704381">
                            <w:pPr>
                              <w:jc w:val="center"/>
                            </w:pPr>
                            <w:r>
                              <w:t>Praktisk</w:t>
                            </w:r>
                            <w:r w:rsidR="007043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6A12C" id="Ellipse 6" o:spid="_x0000_s1034" style="position:absolute;margin-left:74.9pt;margin-top:14.3pt;width:131.35pt;height:3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" fillcolor="#4f81bd" strokecolor="#385d8a" strokeweight="2pt">
                <v:textbox>
                  <w:txbxContent>
                    <w:p w14:paraId="28A77DA7" w14:textId="141DBBEF" w:rsidR="00704381" w:rsidRDefault="00A24103" w:rsidP="00704381">
                      <w:pPr>
                        <w:jc w:val="center"/>
                      </w:pPr>
                      <w:r>
                        <w:t>Praktisk</w:t>
                      </w:r>
                      <w:r w:rsidR="00704381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1F08E" wp14:editId="1A966A4E">
                <wp:simplePos x="0" y="0"/>
                <wp:positionH relativeFrom="column">
                  <wp:posOffset>4843559</wp:posOffset>
                </wp:positionH>
                <wp:positionV relativeFrom="paragraph">
                  <wp:posOffset>161014</wp:posOffset>
                </wp:positionV>
                <wp:extent cx="617838" cy="605481"/>
                <wp:effectExtent l="0" t="0" r="30480" b="23495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838" cy="6054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F8180" id="Lige forbindelse 25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12.7pt" to="430.0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" strokecolor="#4a7ebb"/>
            </w:pict>
          </mc:Fallback>
        </mc:AlternateContent>
      </w:r>
    </w:p>
    <w:p w14:paraId="78C60D80" w14:textId="77777777" w:rsidR="00704381" w:rsidRPr="00704381" w:rsidRDefault="00480B36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8E969" wp14:editId="149F2808">
                <wp:simplePos x="0" y="0"/>
                <wp:positionH relativeFrom="column">
                  <wp:posOffset>3015587</wp:posOffset>
                </wp:positionH>
                <wp:positionV relativeFrom="paragraph">
                  <wp:posOffset>11429</wp:posOffset>
                </wp:positionV>
                <wp:extent cx="276833" cy="556591"/>
                <wp:effectExtent l="0" t="0" r="28575" b="1524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33" cy="5565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BA08B" id="Lige forbindelse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.9pt" to="259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F67F0" wp14:editId="07D34266">
                <wp:simplePos x="0" y="0"/>
                <wp:positionH relativeFrom="column">
                  <wp:posOffset>3992438</wp:posOffset>
                </wp:positionH>
                <wp:positionV relativeFrom="paragraph">
                  <wp:posOffset>128960</wp:posOffset>
                </wp:positionV>
                <wp:extent cx="24130" cy="802640"/>
                <wp:effectExtent l="0" t="0" r="33020" b="16510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" cy="802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0364F" id="Lige forbindelse 23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10.15pt" to="316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6FF39" wp14:editId="779A0213">
                <wp:simplePos x="0" y="0"/>
                <wp:positionH relativeFrom="column">
                  <wp:posOffset>4345167</wp:posOffset>
                </wp:positionH>
                <wp:positionV relativeFrom="paragraph">
                  <wp:posOffset>84621</wp:posOffset>
                </wp:positionV>
                <wp:extent cx="370703" cy="852617"/>
                <wp:effectExtent l="0" t="0" r="29845" b="2413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703" cy="8526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C401" id="Lige forbindelse 24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6.65pt" to="371.3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" strokecolor="#4a7ebb"/>
            </w:pict>
          </mc:Fallback>
        </mc:AlternateContent>
      </w:r>
    </w:p>
    <w:p w14:paraId="6100E05C" w14:textId="77777777" w:rsidR="00480B36" w:rsidRDefault="00480B36" w:rsidP="00480B36">
      <w:pPr>
        <w:jc w:val="center"/>
      </w:pP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E80F8" wp14:editId="60B6A3DA">
                <wp:simplePos x="0" y="0"/>
                <wp:positionH relativeFrom="column">
                  <wp:posOffset>2232467</wp:posOffset>
                </wp:positionH>
                <wp:positionV relativeFrom="paragraph">
                  <wp:posOffset>227248</wp:posOffset>
                </wp:positionV>
                <wp:extent cx="1123950" cy="605155"/>
                <wp:effectExtent l="0" t="0" r="19050" b="234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515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4894E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Sociale aktivit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E80F8" id="Ellipse 10" o:spid="_x0000_s1035" style="position:absolute;left:0;text-align:left;margin-left:175.8pt;margin-top:17.9pt;width:88.5pt;height:4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" fillcolor="#4f81bd" strokecolor="#385d8a" strokeweight="2pt">
                <v:textbox>
                  <w:txbxContent>
                    <w:p w14:paraId="6AE4894E" w14:textId="77777777" w:rsidR="00704381" w:rsidRDefault="00704381" w:rsidP="00704381">
                      <w:pPr>
                        <w:jc w:val="center"/>
                      </w:pPr>
                      <w:r>
                        <w:t>Sociale aktiviteter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8C267" wp14:editId="2006CBF3">
                <wp:simplePos x="0" y="0"/>
                <wp:positionH relativeFrom="column">
                  <wp:posOffset>5463705</wp:posOffset>
                </wp:positionH>
                <wp:positionV relativeFrom="paragraph">
                  <wp:posOffset>46328</wp:posOffset>
                </wp:positionV>
                <wp:extent cx="914400" cy="394970"/>
                <wp:effectExtent l="0" t="0" r="19050" b="241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49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89866F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E-b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8C267" id="Ellipse 7" o:spid="_x0000_s1036" style="position:absolute;left:0;text-align:left;margin-left:430.2pt;margin-top:3.65pt;width:1in;height:31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" fillcolor="#4f81bd" strokecolor="#385d8a" strokeweight="2pt">
                <v:textbox>
                  <w:txbxContent>
                    <w:p w14:paraId="7789866F" w14:textId="77777777" w:rsidR="00704381" w:rsidRDefault="00704381" w:rsidP="00704381">
                      <w:pPr>
                        <w:jc w:val="center"/>
                      </w:pPr>
                      <w:r>
                        <w:t>E-boks</w:t>
                      </w:r>
                    </w:p>
                  </w:txbxContent>
                </v:textbox>
              </v:oval>
            </w:pict>
          </mc:Fallback>
        </mc:AlternateContent>
      </w:r>
    </w:p>
    <w:p w14:paraId="79AC02CF" w14:textId="77777777" w:rsidR="00480B36" w:rsidRDefault="00480B36" w:rsidP="00480B36">
      <w:pPr>
        <w:jc w:val="center"/>
      </w:pPr>
    </w:p>
    <w:p w14:paraId="56F4B3C9" w14:textId="77777777" w:rsidR="00480B36" w:rsidRDefault="00480B36" w:rsidP="00480B36">
      <w:pPr>
        <w:jc w:val="center"/>
      </w:pP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AFDA6" wp14:editId="69719102">
                <wp:simplePos x="0" y="0"/>
                <wp:positionH relativeFrom="column">
                  <wp:posOffset>3483224</wp:posOffset>
                </wp:positionH>
                <wp:positionV relativeFrom="paragraph">
                  <wp:posOffset>101848</wp:posOffset>
                </wp:positionV>
                <wp:extent cx="864973" cy="518983"/>
                <wp:effectExtent l="0" t="0" r="11430" b="1460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973" cy="51898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462C71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A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AFDA6" id="Ellipse 13" o:spid="_x0000_s1037" style="position:absolute;left:0;text-align:left;margin-left:274.25pt;margin-top:8pt;width:68.1pt;height: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" fillcolor="#4f81bd" strokecolor="#385d8a" strokeweight="2pt">
                <v:textbox>
                  <w:txbxContent>
                    <w:p w14:paraId="39462C71" w14:textId="77777777" w:rsidR="00704381" w:rsidRDefault="00704381" w:rsidP="00704381">
                      <w:pPr>
                        <w:jc w:val="center"/>
                      </w:pPr>
                      <w:r>
                        <w:t>ADL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4F369" wp14:editId="388ADC63">
                <wp:simplePos x="0" y="0"/>
                <wp:positionH relativeFrom="column">
                  <wp:posOffset>4441439</wp:posOffset>
                </wp:positionH>
                <wp:positionV relativeFrom="paragraph">
                  <wp:posOffset>5770</wp:posOffset>
                </wp:positionV>
                <wp:extent cx="1161535" cy="481914"/>
                <wp:effectExtent l="0" t="0" r="19685" b="1397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35" cy="481914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9BC3A3" w14:textId="70AF611C" w:rsidR="00704381" w:rsidRDefault="00A24340" w:rsidP="00704381">
                            <w:pPr>
                              <w:jc w:val="center"/>
                            </w:pPr>
                            <w:r>
                              <w:t>inter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F369" id="Ellipse 11" o:spid="_x0000_s1038" style="position:absolute;left:0;text-align:left;margin-left:349.7pt;margin-top:.45pt;width:91.45pt;height: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" fillcolor="#4f81bd" strokecolor="#385d8a" strokeweight="2pt">
                <v:textbox>
                  <w:txbxContent>
                    <w:p w14:paraId="799BC3A3" w14:textId="70AF611C" w:rsidR="00704381" w:rsidRDefault="00A24340" w:rsidP="00704381">
                      <w:pPr>
                        <w:jc w:val="center"/>
                      </w:pPr>
                      <w:r>
                        <w:t>interesser</w:t>
                      </w:r>
                    </w:p>
                  </w:txbxContent>
                </v:textbox>
              </v:oval>
            </w:pict>
          </mc:Fallback>
        </mc:AlternateContent>
      </w:r>
    </w:p>
    <w:p w14:paraId="04A21824" w14:textId="77777777" w:rsidR="00480B36" w:rsidRDefault="00480B36" w:rsidP="00480B36">
      <w:pPr>
        <w:rPr>
          <w:rFonts w:asciiTheme="majorHAnsi" w:hAnsiTheme="majorHAnsi"/>
          <w:b/>
          <w:color w:val="FF99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84C2B1" w14:textId="62328EDB" w:rsidR="00480B36" w:rsidRDefault="00480B36" w:rsidP="00480B36">
      <w:pPr>
        <w:rPr>
          <w:rFonts w:asciiTheme="majorHAnsi" w:hAnsiTheme="majorHAnsi"/>
          <w:b/>
          <w:color w:val="FF99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9F60A4" w14:textId="77777777" w:rsidR="003C5574" w:rsidRPr="003C5574" w:rsidRDefault="003C5574" w:rsidP="003C5574">
      <w:pPr>
        <w:rPr>
          <w:rFonts w:asciiTheme="majorHAnsi" w:hAnsiTheme="majorHAnsi"/>
          <w:sz w:val="44"/>
          <w:szCs w:val="44"/>
        </w:rPr>
      </w:pPr>
    </w:p>
    <w:sectPr w:rsidR="003C5574" w:rsidRPr="003C5574" w:rsidSect="003C55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47" w:right="1134" w:bottom="107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5A2D" w14:textId="77777777" w:rsidR="00C2717B" w:rsidRDefault="00C2717B" w:rsidP="00291C7F">
      <w:pPr>
        <w:spacing w:line="240" w:lineRule="auto"/>
      </w:pPr>
      <w:r>
        <w:separator/>
      </w:r>
    </w:p>
    <w:p w14:paraId="55253E6C" w14:textId="77777777" w:rsidR="00C2717B" w:rsidRDefault="00C2717B"/>
  </w:endnote>
  <w:endnote w:type="continuationSeparator" w:id="0">
    <w:p w14:paraId="60824BBA" w14:textId="77777777" w:rsidR="00C2717B" w:rsidRDefault="00C2717B" w:rsidP="00291C7F">
      <w:pPr>
        <w:spacing w:line="240" w:lineRule="auto"/>
      </w:pPr>
      <w:r>
        <w:continuationSeparator/>
      </w:r>
    </w:p>
    <w:p w14:paraId="019FFEB5" w14:textId="77777777" w:rsidR="00C2717B" w:rsidRDefault="00C27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4B9D" w14:textId="77777777" w:rsidR="003C5574" w:rsidRDefault="003C55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4745" w14:textId="77777777" w:rsidR="003C5574" w:rsidRDefault="003C557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CBFC" w14:textId="4518BE99" w:rsidR="003C5574" w:rsidRDefault="003C5574" w:rsidP="003C5574">
    <w:pPr>
      <w:spacing w:after="0"/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BE3BA" wp14:editId="5827D3F2">
              <wp:simplePos x="0" y="0"/>
              <wp:positionH relativeFrom="page">
                <wp:posOffset>1224000</wp:posOffset>
              </wp:positionH>
              <wp:positionV relativeFrom="paragraph">
                <wp:posOffset>313890</wp:posOffset>
              </wp:positionV>
              <wp:extent cx="8784000" cy="14400"/>
              <wp:effectExtent l="0" t="0" r="36195" b="24130"/>
              <wp:wrapNone/>
              <wp:docPr id="27" name="Lige forbindel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84000" cy="14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EC9F8" id="Lige forbindelse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4pt,24.7pt" to="788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" strokecolor="#4a7ebb"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06F05BD" wp14:editId="4E47AA55">
          <wp:simplePos x="0" y="0"/>
          <wp:positionH relativeFrom="column">
            <wp:posOffset>344170</wp:posOffset>
          </wp:positionH>
          <wp:positionV relativeFrom="paragraph">
            <wp:posOffset>408940</wp:posOffset>
          </wp:positionV>
          <wp:extent cx="435610" cy="196850"/>
          <wp:effectExtent l="0" t="0" r="2540" b="0"/>
          <wp:wrapSquare wrapText="bothSides"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1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9C15A9" wp14:editId="0454677A">
          <wp:simplePos x="0" y="0"/>
          <wp:positionH relativeFrom="margin">
            <wp:align>right</wp:align>
          </wp:positionH>
          <wp:positionV relativeFrom="paragraph">
            <wp:posOffset>394970</wp:posOffset>
          </wp:positionV>
          <wp:extent cx="801370" cy="279400"/>
          <wp:effectExtent l="0" t="0" r="0" b="6350"/>
          <wp:wrapSquare wrapText="bothSides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#</w:t>
    </w:r>
    <w:r>
      <w:rPr>
        <w:rFonts w:ascii="Broadway" w:hAnsi="Broadway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KOM MED - </w:t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g kom i mål med din uddannelse</w:t>
    </w:r>
    <w:r>
      <w:rPr>
        <w:sz w:val="36"/>
        <w:szCs w:val="36"/>
      </w:rPr>
      <w:t xml:space="preserve">                                                 </w:t>
    </w:r>
    <w:r>
      <w:rPr>
        <w:noProof/>
        <w:sz w:val="36"/>
        <w:szCs w:val="36"/>
        <w:lang w:eastAsia="da-DK"/>
      </w:rPr>
      <w:t xml:space="preserve">            </w:t>
    </w:r>
  </w:p>
  <w:p w14:paraId="52B7E8C4" w14:textId="6154D5D0" w:rsidR="00127E5C" w:rsidRPr="003C5574" w:rsidRDefault="003C5574" w:rsidP="003C5574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7F65BF" wp14:editId="2A2500A0">
          <wp:simplePos x="0" y="0"/>
          <wp:positionH relativeFrom="margin">
            <wp:posOffset>2192830</wp:posOffset>
          </wp:positionH>
          <wp:positionV relativeFrom="paragraph">
            <wp:posOffset>45280</wp:posOffset>
          </wp:positionV>
          <wp:extent cx="1546860" cy="213360"/>
          <wp:effectExtent l="0" t="0" r="0" b="0"/>
          <wp:wrapSquare wrapText="bothSides"/>
          <wp:docPr id="33" name="Bille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616C2A" wp14:editId="5D4CBF81">
          <wp:simplePos x="0" y="0"/>
          <wp:positionH relativeFrom="column">
            <wp:posOffset>5331245</wp:posOffset>
          </wp:positionH>
          <wp:positionV relativeFrom="paragraph">
            <wp:posOffset>91880</wp:posOffset>
          </wp:positionV>
          <wp:extent cx="1181100" cy="250190"/>
          <wp:effectExtent l="0" t="0" r="0" b="0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3913" w14:textId="77777777" w:rsidR="00C2717B" w:rsidRDefault="00C2717B" w:rsidP="00291C7F">
      <w:pPr>
        <w:spacing w:line="240" w:lineRule="auto"/>
      </w:pPr>
      <w:r>
        <w:separator/>
      </w:r>
    </w:p>
    <w:p w14:paraId="288F52C3" w14:textId="77777777" w:rsidR="00C2717B" w:rsidRDefault="00C2717B"/>
  </w:footnote>
  <w:footnote w:type="continuationSeparator" w:id="0">
    <w:p w14:paraId="0DC275AC" w14:textId="77777777" w:rsidR="00C2717B" w:rsidRDefault="00C2717B" w:rsidP="00291C7F">
      <w:pPr>
        <w:spacing w:line="240" w:lineRule="auto"/>
      </w:pPr>
      <w:r>
        <w:continuationSeparator/>
      </w:r>
    </w:p>
    <w:p w14:paraId="7828F989" w14:textId="77777777" w:rsidR="00C2717B" w:rsidRDefault="00C27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05D" w14:textId="77777777" w:rsidR="003C5574" w:rsidRDefault="003C557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8DD8" w14:textId="77777777" w:rsidR="003C5574" w:rsidRDefault="003C557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60BB" w14:textId="77777777" w:rsidR="00127E5C" w:rsidRPr="00127E5C" w:rsidRDefault="00127E5C" w:rsidP="00127E5C">
    <w:pPr>
      <w:rPr>
        <w:sz w:val="28"/>
        <w:szCs w:val="28"/>
      </w:rPr>
    </w:pPr>
    <w:r w:rsidRPr="00214CC1">
      <w:rPr>
        <w:sz w:val="28"/>
        <w:szCs w:val="28"/>
      </w:rPr>
      <w:t>Netværk for udfordringer i den unges hverdag: Hvem kan du snakke med / få hjælp af</w:t>
    </w:r>
    <w:r>
      <w:rPr>
        <w:sz w:val="28"/>
        <w:szCs w:val="28"/>
      </w:rPr>
      <w:t xml:space="preserve"> /</w:t>
    </w:r>
    <w:r w:rsidRPr="00214CC1">
      <w:rPr>
        <w:sz w:val="28"/>
        <w:szCs w:val="28"/>
      </w:rPr>
      <w:t xml:space="preserve"> til….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CFA"/>
    <w:multiLevelType w:val="hybridMultilevel"/>
    <w:tmpl w:val="43D49A92"/>
    <w:lvl w:ilvl="0" w:tplc="2B5E2600"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mSCg22JlWSf9kk7Dqtj1FSgM0AKKFO9UQe35Jm2Vpc1gpiMigRzP2txQVImktA+"/>
  </w:docVars>
  <w:rsids>
    <w:rsidRoot w:val="00F81C18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0DC"/>
    <w:rsid w:val="001018AE"/>
    <w:rsid w:val="001025F1"/>
    <w:rsid w:val="00111B40"/>
    <w:rsid w:val="00122947"/>
    <w:rsid w:val="00127E5C"/>
    <w:rsid w:val="00127F2E"/>
    <w:rsid w:val="00130DA6"/>
    <w:rsid w:val="00131A50"/>
    <w:rsid w:val="00132880"/>
    <w:rsid w:val="001442BA"/>
    <w:rsid w:val="001467C7"/>
    <w:rsid w:val="00162522"/>
    <w:rsid w:val="00163EDE"/>
    <w:rsid w:val="00180C8B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E76A6"/>
    <w:rsid w:val="001F1102"/>
    <w:rsid w:val="001F2CC6"/>
    <w:rsid w:val="001F2F99"/>
    <w:rsid w:val="002038F3"/>
    <w:rsid w:val="00213029"/>
    <w:rsid w:val="00214CC1"/>
    <w:rsid w:val="00216319"/>
    <w:rsid w:val="00216866"/>
    <w:rsid w:val="0023418B"/>
    <w:rsid w:val="00242B2A"/>
    <w:rsid w:val="002446B8"/>
    <w:rsid w:val="00247E20"/>
    <w:rsid w:val="00250E2D"/>
    <w:rsid w:val="0025606C"/>
    <w:rsid w:val="0026569B"/>
    <w:rsid w:val="002672B5"/>
    <w:rsid w:val="00286C88"/>
    <w:rsid w:val="00287F78"/>
    <w:rsid w:val="00291C7F"/>
    <w:rsid w:val="00293628"/>
    <w:rsid w:val="002A1925"/>
    <w:rsid w:val="002B099A"/>
    <w:rsid w:val="002B5410"/>
    <w:rsid w:val="002C14DA"/>
    <w:rsid w:val="002D4AEF"/>
    <w:rsid w:val="00300B16"/>
    <w:rsid w:val="00310F3F"/>
    <w:rsid w:val="00311416"/>
    <w:rsid w:val="00314A75"/>
    <w:rsid w:val="003224BD"/>
    <w:rsid w:val="00330FB0"/>
    <w:rsid w:val="00332004"/>
    <w:rsid w:val="00332D06"/>
    <w:rsid w:val="00342ADF"/>
    <w:rsid w:val="0035022B"/>
    <w:rsid w:val="00357F5B"/>
    <w:rsid w:val="003730B8"/>
    <w:rsid w:val="00375AA8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5574"/>
    <w:rsid w:val="003C7D0F"/>
    <w:rsid w:val="003D09DF"/>
    <w:rsid w:val="003D105A"/>
    <w:rsid w:val="003D3E52"/>
    <w:rsid w:val="003D485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43032"/>
    <w:rsid w:val="00447B60"/>
    <w:rsid w:val="00451C3C"/>
    <w:rsid w:val="00453D00"/>
    <w:rsid w:val="004553AC"/>
    <w:rsid w:val="004604BD"/>
    <w:rsid w:val="004751F2"/>
    <w:rsid w:val="0047573F"/>
    <w:rsid w:val="00476531"/>
    <w:rsid w:val="004800F3"/>
    <w:rsid w:val="00480B36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B1C68"/>
    <w:rsid w:val="005C732F"/>
    <w:rsid w:val="005D4994"/>
    <w:rsid w:val="005D7E74"/>
    <w:rsid w:val="005E5FE6"/>
    <w:rsid w:val="005F65B8"/>
    <w:rsid w:val="00602E62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04381"/>
    <w:rsid w:val="00706DD2"/>
    <w:rsid w:val="00730291"/>
    <w:rsid w:val="00730F03"/>
    <w:rsid w:val="00742180"/>
    <w:rsid w:val="00750A92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337"/>
    <w:rsid w:val="007D6808"/>
    <w:rsid w:val="007D707C"/>
    <w:rsid w:val="007E05B7"/>
    <w:rsid w:val="007E1890"/>
    <w:rsid w:val="007E754C"/>
    <w:rsid w:val="007E7651"/>
    <w:rsid w:val="007F0ABD"/>
    <w:rsid w:val="007F1419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27A8"/>
    <w:rsid w:val="008C4161"/>
    <w:rsid w:val="008C633B"/>
    <w:rsid w:val="008E331C"/>
    <w:rsid w:val="008E3752"/>
    <w:rsid w:val="008E5BDF"/>
    <w:rsid w:val="008F3609"/>
    <w:rsid w:val="008F3C3A"/>
    <w:rsid w:val="00903D1F"/>
    <w:rsid w:val="009102CF"/>
    <w:rsid w:val="00911B8E"/>
    <w:rsid w:val="0091653A"/>
    <w:rsid w:val="0093285E"/>
    <w:rsid w:val="00935F0A"/>
    <w:rsid w:val="00956A0F"/>
    <w:rsid w:val="00957C13"/>
    <w:rsid w:val="00970035"/>
    <w:rsid w:val="00971B17"/>
    <w:rsid w:val="00971D62"/>
    <w:rsid w:val="00976050"/>
    <w:rsid w:val="009846F6"/>
    <w:rsid w:val="009966DB"/>
    <w:rsid w:val="009A39C8"/>
    <w:rsid w:val="009B0B7F"/>
    <w:rsid w:val="009E7976"/>
    <w:rsid w:val="009F30A9"/>
    <w:rsid w:val="009F5A7B"/>
    <w:rsid w:val="00A03D05"/>
    <w:rsid w:val="00A067A9"/>
    <w:rsid w:val="00A144BD"/>
    <w:rsid w:val="00A24103"/>
    <w:rsid w:val="00A24340"/>
    <w:rsid w:val="00A27782"/>
    <w:rsid w:val="00A33726"/>
    <w:rsid w:val="00A34A66"/>
    <w:rsid w:val="00A36F29"/>
    <w:rsid w:val="00A51B11"/>
    <w:rsid w:val="00A64FD2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6199"/>
    <w:rsid w:val="00B56394"/>
    <w:rsid w:val="00B67090"/>
    <w:rsid w:val="00B74A35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13825"/>
    <w:rsid w:val="00C144E2"/>
    <w:rsid w:val="00C1782E"/>
    <w:rsid w:val="00C211A8"/>
    <w:rsid w:val="00C2717B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12A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1C1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067D2"/>
  <w15:chartTrackingRefBased/>
  <w15:docId w15:val="{E2ABB206-616B-4D57-8A50-EA07173D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3A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48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bdead-a66e-45b9-a5a5-dae573a4a798" xsi:nil="true"/>
    <lcf76f155ced4ddcb4097134ff3c332f xmlns="6ce43b28-b21d-4440-97a0-a0259189df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426FCE048F64FA0E866AE3A724DEE" ma:contentTypeVersion="16" ma:contentTypeDescription="Opret et nyt dokument." ma:contentTypeScope="" ma:versionID="44ce4f97b2d8e692953d678e39f6caa9">
  <xsd:schema xmlns:xsd="http://www.w3.org/2001/XMLSchema" xmlns:xs="http://www.w3.org/2001/XMLSchema" xmlns:p="http://schemas.microsoft.com/office/2006/metadata/properties" xmlns:ns2="6ce43b28-b21d-4440-97a0-a0259189dfd3" xmlns:ns3="8ccbdead-a66e-45b9-a5a5-dae573a4a798" targetNamespace="http://schemas.microsoft.com/office/2006/metadata/properties" ma:root="true" ma:fieldsID="bfa9ae4c55800eea5890c54b4c490501" ns2:_="" ns3:_="">
    <xsd:import namespace="6ce43b28-b21d-4440-97a0-a0259189dfd3"/>
    <xsd:import namespace="8ccbdead-a66e-45b9-a5a5-dae573a4a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43b28-b21d-4440-97a0-a0259189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df8f26e-01a4-4532-a29a-a65c3f093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dead-a66e-45b9-a5a5-dae573a4a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8146d-70e6-4882-a5ba-4c1a27cba622}" ma:internalName="TaxCatchAll" ma:showField="CatchAllData" ma:web="8ccbdead-a66e-45b9-a5a5-dae573a4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CEAB-6427-45EF-AAFD-55D746BA2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CCAF2-E088-4247-AFA6-B9D0AA7E2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7F267-C2A6-477F-9C27-446EB4BF8DFD}"/>
</file>

<file path=customXml/itemProps4.xml><?xml version="1.0" encoding="utf-8"?>
<ds:datastoreItem xmlns:ds="http://schemas.openxmlformats.org/officeDocument/2006/customXml" ds:itemID="{8CB63D34-F632-4700-9515-54F3EB07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arenstrup Schou (Holstebro Kommune)</dc:creator>
  <cp:keywords/>
  <dc:description/>
  <cp:lastModifiedBy>Helle Gammelgaard</cp:lastModifiedBy>
  <cp:revision>5</cp:revision>
  <cp:lastPrinted>2019-10-03T06:59:00Z</cp:lastPrinted>
  <dcterms:created xsi:type="dcterms:W3CDTF">2022-03-02T10:23:00Z</dcterms:created>
  <dcterms:modified xsi:type="dcterms:W3CDTF">2022-03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426FCE048F64FA0E866AE3A724DEE</vt:lpwstr>
  </property>
</Properties>
</file>